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-recent-docs</w:t>
      </w:r>
    </w:p>
    <w:p>
      <w:r>
        <w:t>레지스트리 파일에서 사용자가 탐색기를 통해서 열거나 실행한 파일, 폴더 정보를 조회합니다. 조회한 데이터는 사용자가 열거나 실행한 파일, 폴더 정보 및 문서, 폴더 실행 유무를 확인할 수 있습니다. 또한, 사용자의 행위 파악를 파악하는데 사용할 수 있습니다.</w:t>
      </w:r>
    </w:p>
    <w:p>
      <w:pPr>
        <w:pStyle w:val="4"/>
      </w:pPr>
      <w:r>
        <w:t>문법</w:t>
      </w:r>
    </w:p>
    <w:p>
      <w:pPr>
        <w:pStyle w:val="ab"/>
      </w:pPr>
      <w:r>
        <w:t>reg-recent-docs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레지스트리 파일 경로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registry*.DAT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레지스트리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ex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확장자</w:t>
            </w:r>
          </w:p>
        </w:tc>
      </w:tr>
      <w:tr>
        <w:tc>
          <w:p>
            <w:pPr>
              <w:spacing w:before="0" w:after="0"/>
            </w:pPr>
            <w:r>
              <w:t>last_written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으로 쓰여진 시간</w:t>
            </w:r>
          </w:p>
        </w:tc>
      </w:tr>
      <w:tr>
        <w:tc>
          <w:p>
            <w:pPr>
              <w:spacing w:before="0" w:after="0"/>
            </w:pPr>
            <w:r>
              <w:t>order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확장자별 파일 순서</w:t>
            </w:r>
          </w:p>
        </w:tc>
      </w:tr>
    </w:tbl>
    <w:p>
      <w:pPr>
        <w:pStyle w:val="4"/>
      </w:pPr>
      <w:r>
        <w:t>사용 예</w:t>
      </w:r>
    </w:p>
    <w:p>
      <w:r>
        <w:t>파일 경로를 입력하여 조회</w:t>
      </w:r>
    </w:p>
    <w:p>
      <w:pPr>
        <w:pStyle w:val="ae"/>
      </w:pPr>
      <w:r>
        <w:t>reg-recent-docs D:\data\registry\NTUSER.DAT</w:t>
      </w:r>
    </w:p>
    <w:p>
      <w:r>
        <w:t>zippath 옵션을 입력한 경우, 조회</w:t>
      </w:r>
    </w:p>
    <w:p>
      <w:pPr>
        <w:pStyle w:val="ae"/>
      </w:pPr>
      <w:r>
        <w:t>reg-recent-docs zippath=D:\data\registry.zip registry\NTUSER.DAT</w:t>
      </w:r>
    </w:p>
    <w:p>
      <w:r>
        <w:t>파일 확장자별 순서 정렬</w:t>
      </w:r>
    </w:p>
    <w:p>
      <w:pPr>
        <w:pStyle w:val="ae"/>
      </w:pPr>
      <w:r>
        <w:t>reg-recent-docs D:\data\registry\NTUSER.DAT</w:t>
        <w:cr/>
      </w:r>
      <w:r>
        <w:t xml:space="preserve">    | sort file_ext, order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